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395"/>
        <w:gridCol w:w="1590"/>
        <w:gridCol w:w="2250"/>
        <w:gridCol w:w="2550"/>
        <w:gridCol w:w="1965"/>
        <w:gridCol w:w="2325"/>
        <w:gridCol w:w="1080"/>
        <w:gridCol w:w="1110"/>
      </w:tblGrid>
      <w:tr w:rsidR="00B07888" w:rsidRPr="00B07888" w14:paraId="2848DA78" w14:textId="77777777" w:rsidTr="00B07888">
        <w:trPr>
          <w:trHeight w:val="735"/>
        </w:trPr>
        <w:tc>
          <w:tcPr>
            <w:tcW w:w="14985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EE1FDA" w14:textId="77777777" w:rsidR="00B07888" w:rsidRPr="00B07888" w:rsidRDefault="00B07888" w:rsidP="00B0788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B078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考生报名前14天的个人情况反馈表</w:t>
            </w:r>
          </w:p>
        </w:tc>
      </w:tr>
      <w:tr w:rsidR="00B07888" w:rsidRPr="00B07888" w14:paraId="160BE1EB" w14:textId="77777777" w:rsidTr="00B07888">
        <w:trPr>
          <w:trHeight w:val="300"/>
        </w:trPr>
        <w:tc>
          <w:tcPr>
            <w:tcW w:w="14985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F1F335" w14:textId="77777777" w:rsidR="00B07888" w:rsidRPr="00B07888" w:rsidRDefault="00B07888" w:rsidP="00B07888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B0788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填报时间：</w:t>
            </w:r>
          </w:p>
        </w:tc>
      </w:tr>
      <w:tr w:rsidR="00B07888" w:rsidRPr="00B07888" w14:paraId="507D682D" w14:textId="77777777" w:rsidTr="00B07888">
        <w:trPr>
          <w:trHeight w:val="1650"/>
        </w:trPr>
        <w:tc>
          <w:tcPr>
            <w:tcW w:w="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E6A78C" w14:textId="77777777" w:rsidR="00B07888" w:rsidRPr="00B07888" w:rsidRDefault="00B07888" w:rsidP="00B0788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B68206" w14:textId="77777777" w:rsidR="00B07888" w:rsidRPr="00B07888" w:rsidRDefault="00B07888" w:rsidP="00B0788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在地</w:t>
            </w:r>
            <w:r w:rsidRPr="00B0788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省+市，例如：贵州省贵阳市）</w:t>
            </w: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A6E3B0" w14:textId="77777777" w:rsidR="00B07888" w:rsidRPr="00B07888" w:rsidRDefault="00B07888" w:rsidP="00B0788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居住地址（具体到小区）</w:t>
            </w: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79CA07" w14:textId="77777777" w:rsidR="00B07888" w:rsidRPr="00B07888" w:rsidRDefault="00B07888" w:rsidP="00B07888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名前14天内本人及家属是否到所在地外特别是湖北、境外等新冠肺炎流行地区出行史（如有，请填写有关情况）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484862" w14:textId="77777777" w:rsidR="00B07888" w:rsidRPr="00B07888" w:rsidRDefault="00B07888" w:rsidP="00B07888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名前14天内本人及家属是否接触到所在地外特别是湖北、境外等新冠肺炎流行地区出行史的人员（如有，请填写有关情况）</w:t>
            </w:r>
          </w:p>
        </w:tc>
        <w:tc>
          <w:tcPr>
            <w:tcW w:w="19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0DA947" w14:textId="77777777" w:rsidR="00B07888" w:rsidRPr="00B07888" w:rsidRDefault="00B07888" w:rsidP="00B07888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及家属是否有现有确诊病例、疑似病例接触史（如有，请填写有关情况）</w:t>
            </w:r>
          </w:p>
        </w:tc>
        <w:tc>
          <w:tcPr>
            <w:tcW w:w="2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23BBD2" w14:textId="77777777" w:rsidR="00B07888" w:rsidRPr="00B07888" w:rsidRDefault="00B07888" w:rsidP="00B07888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居住小区、现工作单位内是否有新冠肺炎确诊病例、疑似病例（如有，请填写有关情况）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E93583" w14:textId="77777777" w:rsidR="00B07888" w:rsidRPr="00B07888" w:rsidRDefault="00B07888" w:rsidP="00B07888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名前14天内本人及家属是否出现发热（≥37.3°C）、干咳、乏力、鼻塞、流涕、咽痛、腹泻等症状</w:t>
            </w:r>
          </w:p>
        </w:tc>
        <w:tc>
          <w:tcPr>
            <w:tcW w:w="11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B6EBB6" w14:textId="77777777" w:rsidR="00B07888" w:rsidRPr="00B07888" w:rsidRDefault="00B07888" w:rsidP="00B0788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需要说明的情况</w:t>
            </w:r>
          </w:p>
        </w:tc>
      </w:tr>
      <w:tr w:rsidR="00B07888" w:rsidRPr="00B07888" w14:paraId="48C587C9" w14:textId="77777777" w:rsidTr="00B07888">
        <w:trPr>
          <w:trHeight w:val="675"/>
        </w:trPr>
        <w:tc>
          <w:tcPr>
            <w:tcW w:w="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1275FD" w14:textId="77777777" w:rsidR="00B07888" w:rsidRPr="00B07888" w:rsidRDefault="00B07888" w:rsidP="00B0788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455D7A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1FE0D2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700A76A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23602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2C9F6C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ECB16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5E749E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AC8DB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888" w:rsidRPr="00B07888" w14:paraId="31D9A32A" w14:textId="77777777" w:rsidTr="00B07888">
        <w:trPr>
          <w:trHeight w:val="675"/>
        </w:trPr>
        <w:tc>
          <w:tcPr>
            <w:tcW w:w="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CF70FD8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27CBE8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AC62F1D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00A4F57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929459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51E8B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594172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30762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317171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888" w:rsidRPr="00B07888" w14:paraId="6C39E790" w14:textId="77777777" w:rsidTr="00B07888">
        <w:trPr>
          <w:trHeight w:val="675"/>
        </w:trPr>
        <w:tc>
          <w:tcPr>
            <w:tcW w:w="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55550F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ACC8E9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A46FC8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611D0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A3796C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760304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5EA80A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615D94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4FB75A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888" w:rsidRPr="00B07888" w14:paraId="042E7418" w14:textId="77777777" w:rsidTr="00B07888">
        <w:trPr>
          <w:trHeight w:val="675"/>
        </w:trPr>
        <w:tc>
          <w:tcPr>
            <w:tcW w:w="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756080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03B23E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D9C0A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C08F20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3F8AFA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C3762E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99A8FD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F4C96C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E03A6F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888" w:rsidRPr="00B07888" w14:paraId="207D26BA" w14:textId="77777777" w:rsidTr="00B07888">
        <w:trPr>
          <w:trHeight w:val="675"/>
        </w:trPr>
        <w:tc>
          <w:tcPr>
            <w:tcW w:w="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285FF0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8F53BE5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07CBDB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248094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C657685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80B477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3982581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E38B79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6A70FB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888" w:rsidRPr="00B07888" w14:paraId="1FD54733" w14:textId="77777777" w:rsidTr="00B07888">
        <w:trPr>
          <w:trHeight w:val="675"/>
        </w:trPr>
        <w:tc>
          <w:tcPr>
            <w:tcW w:w="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43635E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47F706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3DC6DFC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A7416FD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A2DBD3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D8076B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A15E92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B60AEA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CD80DD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888" w:rsidRPr="00B07888" w14:paraId="413DE6F4" w14:textId="77777777" w:rsidTr="00B07888">
        <w:trPr>
          <w:trHeight w:val="730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1929BF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636365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E8FFD1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AAE4DF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1B00BA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F79E83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88D13F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ED02692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26469DB" w14:textId="77777777" w:rsidR="00B07888" w:rsidRPr="00B07888" w:rsidRDefault="00B07888" w:rsidP="00B07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888" w:rsidRPr="00B07888" w14:paraId="551CFC0C" w14:textId="77777777" w:rsidTr="00B07888">
        <w:trPr>
          <w:trHeight w:val="312"/>
        </w:trPr>
        <w:tc>
          <w:tcPr>
            <w:tcW w:w="14985" w:type="dxa"/>
            <w:gridSpan w:val="9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D1E3CC" w14:textId="77777777" w:rsidR="00B07888" w:rsidRPr="00B07888" w:rsidRDefault="00B07888" w:rsidP="00B078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07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承诺以上信息真实有效，如因错报、漏报、瞒报所造成的一切后果由本人承担。</w:t>
            </w:r>
          </w:p>
        </w:tc>
      </w:tr>
      <w:tr w:rsidR="00B07888" w:rsidRPr="00B07888" w14:paraId="5D8775C7" w14:textId="77777777" w:rsidTr="00B07888">
        <w:trPr>
          <w:trHeight w:val="312"/>
        </w:trPr>
        <w:tc>
          <w:tcPr>
            <w:tcW w:w="0" w:type="auto"/>
            <w:gridSpan w:val="9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FE4AC6" w14:textId="77777777" w:rsidR="00B07888" w:rsidRPr="00B07888" w:rsidRDefault="00B07888" w:rsidP="00B078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14:paraId="6C144960" w14:textId="77777777" w:rsidR="005A1CF4" w:rsidRPr="00B07888" w:rsidRDefault="005A1CF4" w:rsidP="00B07888"/>
    <w:sectPr w:rsidR="005A1CF4" w:rsidRPr="00B07888" w:rsidSect="00B0788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AE"/>
    <w:rsid w:val="00095056"/>
    <w:rsid w:val="0011372C"/>
    <w:rsid w:val="005A1CF4"/>
    <w:rsid w:val="006139AE"/>
    <w:rsid w:val="00B07888"/>
    <w:rsid w:val="00B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5D7D"/>
  <w15:chartTrackingRefBased/>
  <w15:docId w15:val="{F6C9490F-7134-45FA-84FC-11107CCD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8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35AC-AD19-468D-B47F-0FF3DA7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32</dc:creator>
  <cp:keywords/>
  <dc:description/>
  <cp:lastModifiedBy> </cp:lastModifiedBy>
  <cp:revision>2</cp:revision>
  <dcterms:created xsi:type="dcterms:W3CDTF">2020-07-06T05:35:00Z</dcterms:created>
  <dcterms:modified xsi:type="dcterms:W3CDTF">2020-07-06T05:35:00Z</dcterms:modified>
</cp:coreProperties>
</file>